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bookmarkStart w:id="0" w:name="_GoBack"/>
      <w:r w:rsidR="00573390">
        <w:rPr>
          <w:b/>
          <w:sz w:val="56"/>
          <w:szCs w:val="56"/>
          <w:shd w:val="clear" w:color="auto" w:fill="FFFFFF"/>
          <w:lang w:val="ca-ES"/>
        </w:rPr>
        <w:t>GENER 2017</w:t>
      </w:r>
    </w:p>
    <w:p w:rsidR="001A6451" w:rsidRDefault="00086266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</w:t>
      </w:r>
      <w:r w:rsidR="001A6451">
        <w:rPr>
          <w:b/>
          <w:shd w:val="clear" w:color="auto" w:fill="FFFFFF"/>
          <w:lang w:val="ca-ES"/>
        </w:rPr>
        <w:t>0 Gener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</w:t>
      </w:r>
      <w:r w:rsidR="001A6451">
        <w:rPr>
          <w:shd w:val="clear" w:color="auto" w:fill="FFFFFF"/>
          <w:lang w:val="ca-ES"/>
        </w:rPr>
        <w:t xml:space="preserve"> presenta el projecte de Carnestoltes a l’ajuntament per tal de poder rebre la subvenció i participar en el concurs de la Rua</w:t>
      </w:r>
    </w:p>
    <w:p w:rsidR="001A6451" w:rsidRDefault="001A6451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7</w:t>
      </w:r>
      <w:r w:rsidR="00086266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Gener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 presenta la documentació d’actualització de dades al Registre d’entitats (Pla d’activitats, pressupost i llistat de socis) per tal de poder optar a les subvencions de l’ajuntament d’aquet any 2017.</w:t>
      </w:r>
    </w:p>
    <w:p w:rsidR="00573390" w:rsidRDefault="00573390" w:rsidP="00573390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4 Gener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Fundació de Viladecans ens fa una entrevista per explicar com hem posat en marxa i fem servir les noves tecnologies per fer-vos arribar totes les notícies de l’AMPA</w:t>
      </w:r>
    </w:p>
    <w:p w:rsidR="00573390" w:rsidRDefault="00573390" w:rsidP="00573390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5 Gener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reunió mensual de junta on es tracten diferents temes (carnestoltes, </w:t>
      </w:r>
      <w:r w:rsidR="00523F4C">
        <w:rPr>
          <w:shd w:val="clear" w:color="auto" w:fill="FFFFFF"/>
          <w:lang w:val="ca-ES"/>
        </w:rPr>
        <w:t xml:space="preserve">piscina, taller de mares i pares, </w:t>
      </w:r>
      <w:r w:rsidR="001A6451">
        <w:rPr>
          <w:shd w:val="clear" w:color="auto" w:fill="FFFFFF"/>
          <w:lang w:val="ca-ES"/>
        </w:rPr>
        <w:t>festa de fi de curs, menjador, autocar)</w:t>
      </w:r>
    </w:p>
    <w:p w:rsidR="001A6451" w:rsidRDefault="001A6451" w:rsidP="001A6451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6 Gener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un membre de l’AMPA assisteix a la reunió de piscina de preparació de la Jornada Escolars</w:t>
      </w:r>
    </w:p>
    <w:p w:rsidR="001A6451" w:rsidRDefault="004603D4" w:rsidP="00247909">
      <w:pPr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Durant el mes de gener, </w:t>
      </w:r>
      <w:r w:rsidR="007059E2">
        <w:rPr>
          <w:shd w:val="clear" w:color="auto" w:fill="FFFFFF"/>
          <w:lang w:val="ca-ES"/>
        </w:rPr>
        <w:t xml:space="preserve">la comissió de Carnestoltes i els membres de l’AMPA </w:t>
      </w:r>
      <w:r>
        <w:rPr>
          <w:shd w:val="clear" w:color="auto" w:fill="FFFFFF"/>
          <w:lang w:val="ca-ES"/>
        </w:rPr>
        <w:t>hem estat fent les reserves i treballant per tenir-ho tot apunt per Carnes</w:t>
      </w:r>
      <w:r w:rsidR="009F7FCF">
        <w:rPr>
          <w:shd w:val="clear" w:color="auto" w:fill="FFFFFF"/>
          <w:lang w:val="ca-ES"/>
        </w:rPr>
        <w:t>t</w:t>
      </w:r>
      <w:r>
        <w:rPr>
          <w:shd w:val="clear" w:color="auto" w:fill="FFFFFF"/>
          <w:lang w:val="ca-ES"/>
        </w:rPr>
        <w:t>oltes.</w:t>
      </w:r>
    </w:p>
    <w:p w:rsidR="009A7A00" w:rsidRPr="00D405FF" w:rsidRDefault="004603D4" w:rsidP="00247909">
      <w:pPr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>També hem seguit</w:t>
      </w:r>
      <w:r w:rsidR="00573390">
        <w:rPr>
          <w:shd w:val="clear" w:color="auto" w:fill="FFFFFF"/>
          <w:lang w:val="ca-ES"/>
        </w:rPr>
        <w:t xml:space="preserve"> treballant amb </w:t>
      </w:r>
      <w:proofErr w:type="spellStart"/>
      <w:r w:rsidR="00573390">
        <w:rPr>
          <w:shd w:val="clear" w:color="auto" w:fill="FFFFFF"/>
          <w:lang w:val="ca-ES"/>
        </w:rPr>
        <w:t>Jobe</w:t>
      </w:r>
      <w:proofErr w:type="spellEnd"/>
      <w:r w:rsidR="00573390">
        <w:rPr>
          <w:shd w:val="clear" w:color="auto" w:fill="FFFFFF"/>
          <w:lang w:val="ca-ES"/>
        </w:rPr>
        <w:t xml:space="preserve"> Produccions per poder oferir la gravació del Festival de Nadal amb la millor qualitat.</w:t>
      </w:r>
      <w:bookmarkEnd w:id="0"/>
    </w:p>
    <w:sectPr w:rsidR="009A7A00" w:rsidRPr="00D405FF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15" w:rsidRDefault="00442815" w:rsidP="0047483A">
      <w:pPr>
        <w:spacing w:after="0" w:line="240" w:lineRule="auto"/>
      </w:pPr>
      <w:r>
        <w:separator/>
      </w:r>
    </w:p>
  </w:endnote>
  <w:endnote w:type="continuationSeparator" w:id="0">
    <w:p w:rsidR="00442815" w:rsidRDefault="00442815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15" w:rsidRDefault="00442815" w:rsidP="0047483A">
      <w:pPr>
        <w:spacing w:after="0" w:line="240" w:lineRule="auto"/>
      </w:pPr>
      <w:r>
        <w:separator/>
      </w:r>
    </w:p>
  </w:footnote>
  <w:footnote w:type="continuationSeparator" w:id="0">
    <w:p w:rsidR="00442815" w:rsidRDefault="00442815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D756CC">
    <w:pPr>
      <w:pStyle w:val="Encabezado"/>
    </w:pPr>
    <w:r>
      <w:rPr>
        <w:noProof/>
        <w:lang w:val="ca-ES" w:eastAsia="ca-E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77FCF"/>
    <w:rsid w:val="00086266"/>
    <w:rsid w:val="000F5D33"/>
    <w:rsid w:val="000F782F"/>
    <w:rsid w:val="0010088F"/>
    <w:rsid w:val="00113EC7"/>
    <w:rsid w:val="00116C05"/>
    <w:rsid w:val="001204D2"/>
    <w:rsid w:val="001404CD"/>
    <w:rsid w:val="00147CF5"/>
    <w:rsid w:val="00193E39"/>
    <w:rsid w:val="001A6451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11B68"/>
    <w:rsid w:val="004302B4"/>
    <w:rsid w:val="00432E14"/>
    <w:rsid w:val="00442815"/>
    <w:rsid w:val="00454273"/>
    <w:rsid w:val="00455934"/>
    <w:rsid w:val="004603D4"/>
    <w:rsid w:val="00472DCC"/>
    <w:rsid w:val="0047354A"/>
    <w:rsid w:val="0047483A"/>
    <w:rsid w:val="00482B2F"/>
    <w:rsid w:val="004852D2"/>
    <w:rsid w:val="00490EA3"/>
    <w:rsid w:val="004913A1"/>
    <w:rsid w:val="00496F36"/>
    <w:rsid w:val="004B6494"/>
    <w:rsid w:val="004D31BF"/>
    <w:rsid w:val="004F1337"/>
    <w:rsid w:val="00513465"/>
    <w:rsid w:val="00520F3F"/>
    <w:rsid w:val="00523F4C"/>
    <w:rsid w:val="00542CD9"/>
    <w:rsid w:val="0056217C"/>
    <w:rsid w:val="005666BB"/>
    <w:rsid w:val="00573390"/>
    <w:rsid w:val="00573989"/>
    <w:rsid w:val="0058470B"/>
    <w:rsid w:val="0059203D"/>
    <w:rsid w:val="005A514E"/>
    <w:rsid w:val="005B42C6"/>
    <w:rsid w:val="00620F09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059E2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A7A00"/>
    <w:rsid w:val="009D2449"/>
    <w:rsid w:val="009D3D9F"/>
    <w:rsid w:val="009D6412"/>
    <w:rsid w:val="009E0B84"/>
    <w:rsid w:val="009E22B2"/>
    <w:rsid w:val="009F14B0"/>
    <w:rsid w:val="009F2A5B"/>
    <w:rsid w:val="009F7FCF"/>
    <w:rsid w:val="00A02A45"/>
    <w:rsid w:val="00A46BC2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26EFE"/>
    <w:rsid w:val="00B316BF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6A85"/>
    <w:rsid w:val="00BE00A3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405FF"/>
    <w:rsid w:val="00D50EEA"/>
    <w:rsid w:val="00D756CC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55B5F"/>
    <w:rsid w:val="00EA2021"/>
    <w:rsid w:val="00EA2944"/>
    <w:rsid w:val="00EC5E41"/>
    <w:rsid w:val="00EC6018"/>
    <w:rsid w:val="00EF755B"/>
    <w:rsid w:val="00F13A43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07A90"/>
  <w15:docId w15:val="{6FCC70CF-A887-4AFB-9993-A34E2596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4E3-6B1C-46F0-AA77-F34BA4B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6</cp:revision>
  <dcterms:created xsi:type="dcterms:W3CDTF">2017-02-01T21:48:00Z</dcterms:created>
  <dcterms:modified xsi:type="dcterms:W3CDTF">2017-02-02T22:08:00Z</dcterms:modified>
</cp:coreProperties>
</file>